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268BEE5C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1431A1">
              <w:rPr>
                <w:rFonts w:eastAsiaTheme="majorEastAsia"/>
                <w:sz w:val="24"/>
                <w:szCs w:val="24"/>
              </w:rPr>
              <w:t xml:space="preserve"> San Bernardo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4A1AFF7" w:rsidR="00AC4D77" w:rsidRDefault="008D084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ndro Javier Muñoz Pasten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1CE1F24" w:rsidR="00AC4D77" w:rsidRDefault="008D084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64B9E43" w:rsidR="00AC4D77" w:rsidRDefault="008D084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5614C7F" w:rsidR="00E43678" w:rsidRPr="001A179D" w:rsidRDefault="008D084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D0844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7C772F7" w:rsidR="00E43678" w:rsidRPr="00045D87" w:rsidRDefault="008D08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51FBAB4" w:rsidR="00E43678" w:rsidRPr="00045D87" w:rsidRDefault="008D08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844">
              <w:rPr>
                <w:b/>
                <w:bCs/>
                <w:sz w:val="18"/>
                <w:szCs w:val="18"/>
              </w:rPr>
              <w:t>Manejo lo esencial de la gestión de proyectos y entiendo las etapas principales, pero todavía me falta experiencia práctica en la coordinación completa y en aplicar herramientas avanzadas de planificación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6CF1DE8" w:rsidR="00E43678" w:rsidRPr="001A179D" w:rsidRDefault="001431A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431A1"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D7FFFE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1289D362" w:rsidR="00E43678" w:rsidRPr="00045D87" w:rsidRDefault="001431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4E11418" w:rsidR="00E43678" w:rsidRPr="00045D87" w:rsidRDefault="001431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1A1">
              <w:rPr>
                <w:b/>
                <w:bCs/>
                <w:sz w:val="18"/>
                <w:szCs w:val="18"/>
              </w:rPr>
              <w:t xml:space="preserve">Tengo un dominio muy básico en inteligencia de negocios, conozco conceptos generales, pero me cuesta aplicarlos en herramientas específicas como Power BI o </w:t>
            </w:r>
            <w:proofErr w:type="spellStart"/>
            <w:r w:rsidRPr="001431A1">
              <w:rPr>
                <w:b/>
                <w:bCs/>
                <w:sz w:val="18"/>
                <w:szCs w:val="18"/>
              </w:rPr>
              <w:t>Tableau</w:t>
            </w:r>
            <w:proofErr w:type="spellEnd"/>
            <w:r w:rsidRPr="001431A1">
              <w:rPr>
                <w:b/>
                <w:bCs/>
                <w:sz w:val="18"/>
                <w:szCs w:val="18"/>
              </w:rPr>
              <w:t>. Necesito reforzar bastante este ámbit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6BCA434" w:rsidR="00E43678" w:rsidRPr="00045D87" w:rsidRDefault="001431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1A1">
              <w:rPr>
                <w:b/>
                <w:bCs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E339BC7" w:rsidR="00E43678" w:rsidRPr="00045D87" w:rsidRDefault="001431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2B009B2" w:rsidR="00E43678" w:rsidRPr="00045D87" w:rsidRDefault="001431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1A1">
              <w:rPr>
                <w:b/>
                <w:bCs/>
                <w:sz w:val="18"/>
                <w:szCs w:val="18"/>
              </w:rPr>
              <w:t xml:space="preserve">Puedo programar en lenguajes como Java y Python, y manejar estructuras básicas y algunos </w:t>
            </w:r>
            <w:proofErr w:type="spellStart"/>
            <w:r w:rsidRPr="001431A1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1431A1">
              <w:rPr>
                <w:b/>
                <w:bCs/>
                <w:sz w:val="18"/>
                <w:szCs w:val="18"/>
              </w:rPr>
              <w:t>, pero me falta reforzar buenas prácticas, optimización de código y experiencia en proyectos grand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5990E6E" w:rsidR="00E43678" w:rsidRPr="00045D87" w:rsidRDefault="001431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1A1">
              <w:rPr>
                <w:b/>
                <w:bCs/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0A9CF3D" w:rsidR="00E43678" w:rsidRPr="00045D87" w:rsidRDefault="001431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FE4C301" w:rsidR="00E43678" w:rsidRPr="00045D87" w:rsidRDefault="001431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1A1">
              <w:rPr>
                <w:b/>
                <w:bCs/>
                <w:sz w:val="18"/>
                <w:szCs w:val="18"/>
              </w:rPr>
              <w:t>Manejo los fundamentos del modelado de datos, sé diseñar bases de datos relacionales y usar SQL, pero aún debo reforzar técnicas más avanzadas como la normalización compleja y el diseño para grandes volúmenes de dat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0E02198" w:rsidR="00E43678" w:rsidRPr="00045D87" w:rsidRDefault="001431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1A1"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EA9FC59" w:rsidR="00E43678" w:rsidRPr="00045D87" w:rsidRDefault="001431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7EB2266" w:rsidR="00E43678" w:rsidRPr="00045D87" w:rsidRDefault="001431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1A1">
              <w:rPr>
                <w:b/>
                <w:bCs/>
                <w:sz w:val="18"/>
                <w:szCs w:val="18"/>
              </w:rPr>
              <w:t>Conozco los principios básicos de la arquitectura y puedo diseñar estructuras simples, pero aún me cuesta aplicar patrones avanzados y pensar en escalabilidad o sistemas distribuid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6760DFF" w:rsidR="00E43678" w:rsidRPr="00045D87" w:rsidRDefault="001431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1A1">
              <w:rPr>
                <w:b/>
                <w:bCs/>
                <w:sz w:val="18"/>
                <w:szCs w:val="18"/>
              </w:rPr>
              <w:lastRenderedPageBreak/>
              <w:t>Conozco los principios básicos de la arquitectura y puedo diseñar estructuras simples, pero aún me cuesta aplicar patrones avanzados y pensar en escalabilidad o sistemas distribuidos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7073875" w:rsidR="00E43678" w:rsidRPr="00045D87" w:rsidRDefault="001431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42F4E09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F54FFF6" w:rsidR="00E43678" w:rsidRPr="00045D87" w:rsidRDefault="001431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1A1">
              <w:rPr>
                <w:b/>
                <w:bCs/>
                <w:sz w:val="18"/>
                <w:szCs w:val="18"/>
              </w:rPr>
              <w:t>Me desenvuelvo bien en inglés técnico y académico, puedo leer documentación y comunicarme en un nivel fluido, aunque aún tengo pequeños detalles que mejorar en vocabulario y fluidez oral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E3447B6" w:rsidR="00E43678" w:rsidRPr="00045D87" w:rsidRDefault="001431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1A1">
              <w:rPr>
                <w:b/>
                <w:bCs/>
                <w:sz w:val="18"/>
                <w:szCs w:val="18"/>
              </w:rPr>
              <w:t>Análisis y Planificación de Requerimien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66915A1" w:rsidR="00E43678" w:rsidRPr="00045D87" w:rsidRDefault="001431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F938E4E" w:rsidR="00E43678" w:rsidRPr="00045D87" w:rsidRDefault="001431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1A1">
              <w:rPr>
                <w:b/>
                <w:bCs/>
                <w:sz w:val="18"/>
                <w:szCs w:val="18"/>
              </w:rPr>
              <w:t>Manejo bien la toma y análisis de requerimientos, sé documentarlos y validarlos con usuarios, aplicando técnicas como diagramas UML. Solo me falta reforzar experiencia práctica en proyectos de mayor complejidad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AB42463" w:rsidR="00E43678" w:rsidRPr="00045D87" w:rsidRDefault="001431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1A1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058B52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CF7CF87" w:rsidR="00E43678" w:rsidRPr="00045D87" w:rsidRDefault="00652C8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59D6C08" w:rsidR="00E43678" w:rsidRPr="00045D87" w:rsidRDefault="00652C8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52C8E">
              <w:rPr>
                <w:b/>
                <w:bCs/>
                <w:sz w:val="18"/>
                <w:szCs w:val="18"/>
              </w:rPr>
              <w:t xml:space="preserve">Tengo un dominio muy limitado en calidad de software, solo manejo algunos conceptos básicos de pruebas, pero me falta práctica en metodologías de aseguramiento de calidad, pruebas automatizadas y control de versiones enfocado en </w:t>
            </w:r>
            <w:proofErr w:type="spellStart"/>
            <w:r w:rsidRPr="00652C8E">
              <w:rPr>
                <w:b/>
                <w:bCs/>
                <w:sz w:val="18"/>
                <w:szCs w:val="18"/>
              </w:rPr>
              <w:t>testing</w:t>
            </w:r>
            <w:proofErr w:type="spellEnd"/>
            <w:r w:rsidRPr="00652C8E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E2C8E" w14:textId="77777777" w:rsidR="00DD7FF1" w:rsidRDefault="00DD7FF1" w:rsidP="00DF38AE">
      <w:pPr>
        <w:spacing w:after="0" w:line="240" w:lineRule="auto"/>
      </w:pPr>
      <w:r>
        <w:separator/>
      </w:r>
    </w:p>
  </w:endnote>
  <w:endnote w:type="continuationSeparator" w:id="0">
    <w:p w14:paraId="7B7C350B" w14:textId="77777777" w:rsidR="00DD7FF1" w:rsidRDefault="00DD7FF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A0EB3" w14:textId="77777777" w:rsidR="00DD7FF1" w:rsidRDefault="00DD7FF1" w:rsidP="00DF38AE">
      <w:pPr>
        <w:spacing w:after="0" w:line="240" w:lineRule="auto"/>
      </w:pPr>
      <w:r>
        <w:separator/>
      </w:r>
    </w:p>
  </w:footnote>
  <w:footnote w:type="continuationSeparator" w:id="0">
    <w:p w14:paraId="2029EA55" w14:textId="77777777" w:rsidR="00DD7FF1" w:rsidRDefault="00DD7FF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97542">
    <w:abstractNumId w:val="3"/>
  </w:num>
  <w:num w:numId="2" w16cid:durableId="1552381780">
    <w:abstractNumId w:val="9"/>
  </w:num>
  <w:num w:numId="3" w16cid:durableId="1650354634">
    <w:abstractNumId w:val="13"/>
  </w:num>
  <w:num w:numId="4" w16cid:durableId="1132089191">
    <w:abstractNumId w:val="29"/>
  </w:num>
  <w:num w:numId="5" w16cid:durableId="1500658402">
    <w:abstractNumId w:val="31"/>
  </w:num>
  <w:num w:numId="6" w16cid:durableId="431512517">
    <w:abstractNumId w:val="4"/>
  </w:num>
  <w:num w:numId="7" w16cid:durableId="722296215">
    <w:abstractNumId w:val="12"/>
  </w:num>
  <w:num w:numId="8" w16cid:durableId="1043285065">
    <w:abstractNumId w:val="20"/>
  </w:num>
  <w:num w:numId="9" w16cid:durableId="367803243">
    <w:abstractNumId w:val="16"/>
  </w:num>
  <w:num w:numId="10" w16cid:durableId="966084956">
    <w:abstractNumId w:val="10"/>
  </w:num>
  <w:num w:numId="11" w16cid:durableId="1814326736">
    <w:abstractNumId w:val="25"/>
  </w:num>
  <w:num w:numId="12" w16cid:durableId="1266962644">
    <w:abstractNumId w:val="36"/>
  </w:num>
  <w:num w:numId="13" w16cid:durableId="689719061">
    <w:abstractNumId w:val="30"/>
  </w:num>
  <w:num w:numId="14" w16cid:durableId="1789423444">
    <w:abstractNumId w:val="1"/>
  </w:num>
  <w:num w:numId="15" w16cid:durableId="346560703">
    <w:abstractNumId w:val="37"/>
  </w:num>
  <w:num w:numId="16" w16cid:durableId="593587936">
    <w:abstractNumId w:val="22"/>
  </w:num>
  <w:num w:numId="17" w16cid:durableId="126511264">
    <w:abstractNumId w:val="18"/>
  </w:num>
  <w:num w:numId="18" w16cid:durableId="28535932">
    <w:abstractNumId w:val="32"/>
  </w:num>
  <w:num w:numId="19" w16cid:durableId="1619143029">
    <w:abstractNumId w:val="11"/>
  </w:num>
  <w:num w:numId="20" w16cid:durableId="406341652">
    <w:abstractNumId w:val="40"/>
  </w:num>
  <w:num w:numId="21" w16cid:durableId="303972568">
    <w:abstractNumId w:val="35"/>
  </w:num>
  <w:num w:numId="22" w16cid:durableId="1440493653">
    <w:abstractNumId w:val="14"/>
  </w:num>
  <w:num w:numId="23" w16cid:durableId="613635747">
    <w:abstractNumId w:val="15"/>
  </w:num>
  <w:num w:numId="24" w16cid:durableId="965282962">
    <w:abstractNumId w:val="5"/>
  </w:num>
  <w:num w:numId="25" w16cid:durableId="1745493940">
    <w:abstractNumId w:val="17"/>
  </w:num>
  <w:num w:numId="26" w16cid:durableId="1388996173">
    <w:abstractNumId w:val="21"/>
  </w:num>
  <w:num w:numId="27" w16cid:durableId="121847689">
    <w:abstractNumId w:val="24"/>
  </w:num>
  <w:num w:numId="28" w16cid:durableId="449395448">
    <w:abstractNumId w:val="0"/>
  </w:num>
  <w:num w:numId="29" w16cid:durableId="1074007393">
    <w:abstractNumId w:val="19"/>
  </w:num>
  <w:num w:numId="30" w16cid:durableId="1850482050">
    <w:abstractNumId w:val="23"/>
  </w:num>
  <w:num w:numId="31" w16cid:durableId="1908497450">
    <w:abstractNumId w:val="2"/>
  </w:num>
  <w:num w:numId="32" w16cid:durableId="954948799">
    <w:abstractNumId w:val="7"/>
  </w:num>
  <w:num w:numId="33" w16cid:durableId="295993002">
    <w:abstractNumId w:val="33"/>
  </w:num>
  <w:num w:numId="34" w16cid:durableId="540750157">
    <w:abstractNumId w:val="39"/>
  </w:num>
  <w:num w:numId="35" w16cid:durableId="84617008">
    <w:abstractNumId w:val="6"/>
  </w:num>
  <w:num w:numId="36" w16cid:durableId="655307668">
    <w:abstractNumId w:val="26"/>
  </w:num>
  <w:num w:numId="37" w16cid:durableId="1675722328">
    <w:abstractNumId w:val="38"/>
  </w:num>
  <w:num w:numId="38" w16cid:durableId="944652132">
    <w:abstractNumId w:val="28"/>
  </w:num>
  <w:num w:numId="39" w16cid:durableId="1047989705">
    <w:abstractNumId w:val="27"/>
  </w:num>
  <w:num w:numId="40" w16cid:durableId="1806971560">
    <w:abstractNumId w:val="34"/>
  </w:num>
  <w:num w:numId="41" w16cid:durableId="11333523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1A1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2C8E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4815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0844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0FC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D7FF1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EANDRO JAVIER MUNOZ PASTENE</cp:lastModifiedBy>
  <cp:revision>2</cp:revision>
  <cp:lastPrinted>2019-12-16T20:10:00Z</cp:lastPrinted>
  <dcterms:created xsi:type="dcterms:W3CDTF">2025-08-28T21:32:00Z</dcterms:created>
  <dcterms:modified xsi:type="dcterms:W3CDTF">2025-08-2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